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衢州柯城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衢州市柯城区沙金东大道2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万</w:t>
            </w:r>
            <w:r>
              <w:rPr>
                <w:rFonts w:eastAsia="仿宋_GB2312"/>
                <w:szCs w:val="21"/>
              </w:rPr>
              <w:t>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衢州柯城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杰、胡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斯超、吕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万</w:t>
            </w:r>
            <w:r>
              <w:rPr>
                <w:rFonts w:eastAsia="仿宋_GB2312"/>
                <w:szCs w:val="21"/>
              </w:rPr>
              <w:t>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曾杰、胡秋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万</w:t>
            </w:r>
            <w:r>
              <w:rPr>
                <w:rFonts w:eastAsia="仿宋_GB2312"/>
                <w:szCs w:val="21"/>
              </w:rPr>
              <w:t>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98425</wp:posOffset>
                  </wp:positionV>
                  <wp:extent cx="2308860" cy="2345690"/>
                  <wp:effectExtent l="0" t="0" r="15240" b="16510"/>
                  <wp:wrapNone/>
                  <wp:docPr id="4" name="图片 4" descr="F:\扫描\2022年照片\JC220867\QQ图片2022080816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:\扫描\2022年照片\JC220867\QQ图片2022080816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0" b="20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1B8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9</Characters>
  <Lines>2</Lines>
  <Paragraphs>1</Paragraphs>
  <TotalTime>1</TotalTime>
  <ScaleCrop>false</ScaleCrop>
  <LinksUpToDate>false</LinksUpToDate>
  <CharactersWithSpaces>2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4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F3EBAE7505741D988E82B3102E683A1</vt:lpwstr>
  </property>
</Properties>
</file>